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oSpacing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OBRAZAC 3. PRAVILNIKA O OCJENI RADA NENASTAVNOG OSOBLJA FIN UNSA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cjena rada radnika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 OSNOVNI PODACI</w:t>
      </w: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644"/>
        <w:gridCol w:w="94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e i prezime radnik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utrašnja organizaciona jedinic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 Nastavno-naučna jedinica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 Zajedničke službe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dorganizaciona jedinic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 Katedra za _______________________</w:t>
            </w:r>
            <w:r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1"/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 Bibliotek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) Sekretarijat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) Studentska služb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) Ured za osiguranje kvalitet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) Tehnička služb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ziv radnog mjest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e i prezime neposredno nadređenog rukovodioc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dležni prodekan(i)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e i prezime dekan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iod ocjenjivanj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8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d: _______________ (dan/mjesec/godina)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: _______________ (dan/mjesec/godina)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I KRITERIJI ZA OCJENJIVANJE</w:t>
      </w: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ašnjenje skale ocjena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950"/>
        <w:gridCol w:w="3096"/>
      </w:tblGrid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zadovoljavajući rad</w:t>
            </w:r>
          </w:p>
        </w:tc>
        <w:tc>
          <w:tcPr>
            <w:tcW w:w="3096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je od 1,99</w:t>
            </w: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adovoljavajući rad</w:t>
            </w:r>
          </w:p>
        </w:tc>
        <w:tc>
          <w:tcPr>
            <w:tcW w:w="3096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00 - 2,99</w:t>
            </w: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pješan rad</w:t>
            </w:r>
          </w:p>
        </w:tc>
        <w:tc>
          <w:tcPr>
            <w:tcW w:w="3096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00 - 3,49</w:t>
            </w: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zuzetno uspješan rad</w:t>
            </w:r>
          </w:p>
        </w:tc>
        <w:tc>
          <w:tcPr>
            <w:tcW w:w="3096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50 - 4,00</w:t>
            </w:r>
          </w:p>
        </w:tc>
      </w:tr>
    </w:tbl>
    <w:p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) Realizacija utvrđenih radnih ciljeva u periodu ocjenjivanja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868"/>
        <w:gridCol w:w="3555"/>
        <w:gridCol w:w="3555"/>
      </w:tblGrid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tvrđeni radni ciljevi radniku</w:t>
            </w: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jena realizacije cilja (1-4)</w:t>
            </w: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entari neposrednog nadređenog</w:t>
            </w: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24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86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7110" w:type="dxa"/>
            <w:gridSpan w:val="2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SJEČNA OCJENA REALIZACIJE RADNIH CILJEV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zbir ocjena podijeljen sa brojem utvrđenih ciljeva)</w:t>
            </w:r>
          </w:p>
        </w:tc>
        <w:tc>
          <w:tcPr>
            <w:tcW w:w="7110" w:type="dxa"/>
            <w:gridSpan w:val="2"/>
            <w:shd w:val="clear" w:color="auto" w:fill="FFFF00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2) Ocjena primjene općih kompetencija 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2"/>
        <w:gridCol w:w="1638"/>
      </w:tblGrid>
      <w:tr>
        <w:tc>
          <w:tcPr>
            <w:tcW w:w="1258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 KVALITET RADA 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tručnost i normativnost u radu, pridržavanje propisanih procedura u radu, pravilnost rada, urednost, temeljitost i preciznost u radu)</w:t>
            </w:r>
          </w:p>
        </w:tc>
        <w:tc>
          <w:tcPr>
            <w:tcW w:w="163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jen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zaokružiti jednu ocjenu)</w:t>
            </w:r>
          </w:p>
        </w:tc>
      </w:tr>
      <w:tr>
        <w:tc>
          <w:tcPr>
            <w:tcW w:w="12582" w:type="dxa"/>
          </w:tcPr>
          <w:p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a)  Kvalitet rada radnika je konstantno visok i iznad standarda predviđenih za ovo radno mjesto. Izuzetno je stručan, poštuje sve normative, izuzetno temeljit i precizan u radu.</w:t>
            </w:r>
          </w:p>
        </w:tc>
        <w:tc>
          <w:tcPr>
            <w:tcW w:w="163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b)  Kvalitet rada radnika je u nivou postavljenih standarda za ovo radno mjesto. Stručan je u poslovima koje obavlja, uglavnom poštuje normative i u poslu je odgovoran.                               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3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c) Kvalitet rada radnika je zadovoljavajući i uglavnom u okviru standarda predviđenih za ovo radno mjesto. Stručnost je na solidnom nivou, ponekad zanemaruje te mu je neophodno ukazivati na normative i poticati ga na veću odgovornost u radu.</w:t>
            </w:r>
          </w:p>
        </w:tc>
        <w:tc>
          <w:tcPr>
            <w:tcW w:w="163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d)  Kvalitet rada radnika je nezadovoljavajući i ispod predviđenih standarda za ovo radno mjesto. Evidentna je nedovoljna stručnost i nerijetko izostanak elmentarne odgovornosti u radu.                </w:t>
            </w:r>
          </w:p>
        </w:tc>
        <w:tc>
          <w:tcPr>
            <w:tcW w:w="163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>
        <w:tc>
          <w:tcPr>
            <w:tcW w:w="14220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eban komentar ocjenjivač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2"/>
        <w:gridCol w:w="1638"/>
      </w:tblGrid>
      <w:tr>
        <w:tc>
          <w:tcPr>
            <w:tcW w:w="1258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. ODNOS PREMA POSLU 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HR"/>
              </w:rPr>
              <w:t>(poštovanje radnog vremena i prisustvo na poslu, efikasnost u korištenju radnog vremena, odgovornost, marljivost, pouzdanost, inicijativa, sposobnost rješavanja problema, posvećenost poslu)</w:t>
            </w:r>
          </w:p>
        </w:tc>
        <w:tc>
          <w:tcPr>
            <w:tcW w:w="163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jen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zaokružiti jednu ocjenu)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a) Izuzetno poštuje radno vrijeme i nikad, bez posebnog opravdanog razloga, ne izostaje s posla; konstantno se pridržava propisa o korištenju radnog vremena; pokazuje izuzetnu efikasnost u korištenju radnog vremena; poslu pristupa sa posebnom odgovornošću; preuzima inicijativu u djelokrugu poslova koje obavlja i pokazuje vještinu analize i samostalnog rješavanja problema; maksimalno istrajava na izvršavanju zadataka, pokazuje izuzetnu marljivost i upornost u radu, pokazuje spremnost za učenje od drugih i prenošenje znanja drugim radnika; pokazuje motiviranost u radu i otvorenost za promjene; izuzetno je posvećen poslu; spreman je da se dodatno angažuje i ostaje na poslu i nakon završetka radnog vremena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4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b) Poštuje radno vrijeme i vrlo rijetko izostaje s posla; pridržava se propisa o korištenju radnog vremena;  poslu pristupa sa velikim stepenom odgovornosti; po potrebi je spreman preuzeti inicijativu u djelokrugu poslova koje obavlja i samostalno rješavati probleme; istrajava na izvršavanju zadataka; pokazuje motiviranost i posvećenost poslu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c) Pridržava se propisa o korištenju radnog vremena sa manjim izuzecima;  poslu pristupa sa zadovoljavajućim stepenom odgovornosti; ne preuzima inicijativu u djelokrugu poslova koje obavlja i ne pokazuje vještinu samostalnog rješavanja problema; nije istrajan u izvršavanju zadataka; pokazuje manju motiviranost i posvećenost poslu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2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lastRenderedPageBreak/>
              <w:t>d) Nedovoljno poštuje radno vrijeme i češće izostaje s posla; ne pridržava se propisa o korištenju radnog vremena; poslu ne pristupa sa odgovornošću i nemaran je u radu; nikad ne preuzima inicijativu u djelokrugu poslova koje obavlja i nije vješt u samostalnom rješavanju složenijih problema; brzo odustaje od izvršavanja zadataka; pokazuje nemotiviranost i neposvećenost poslu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1</w:t>
            </w:r>
          </w:p>
        </w:tc>
      </w:tr>
      <w:tr>
        <w:tc>
          <w:tcPr>
            <w:tcW w:w="14220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eban komentar ocjenjivač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2"/>
        <w:gridCol w:w="1638"/>
      </w:tblGrid>
      <w:tr>
        <w:tc>
          <w:tcPr>
            <w:tcW w:w="1258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. PRAVOVREMENOST U OBAVLJANJU POSLOVA 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HR"/>
              </w:rPr>
              <w:t>(poštovanje radnog vremena i prisustvo na poslu, efikasnost u korištenju radnog vremena, odgovornost, marljivost, pouzdanost, inicijativa, sposobnost rješavanja problema, posvećenost poslu)</w:t>
            </w:r>
          </w:p>
        </w:tc>
        <w:tc>
          <w:tcPr>
            <w:tcW w:w="163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jen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zaokružiti jednu ocjenu)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a) Posao uvijek obavlja pravovremeno, uz puno poštivanje propisanih, naloženih i/ili dogovorenih rokova i ograničenja; izuzetno uspješno planira i izvršava poslove prema prioritetima i hitnosti; sposoban je da u kratkom vremenu  obavi značajnu količinu posla, vodi računa o pravovremenoj realizaciji svojih obaveza; izuzetno je fleksibilan i prilagodljiv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4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b) Posao uglavnom obavlja pravovremeno, uz poštivanje propisanih i utvrđenih rokova i ograničenja; pokazuje sposobnost izvršavanja poslova prema prioritetima i hitnosti; vodi računa o pravovremenoj realizaciji svojih obaveza; fleksibilan je i prilagodljiv.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c) Posao, uz manja odstupanja od propisanih i utvrđenih rokova, obavlja u zadovoljavajućem vremenu; uglavnom vodi računa o minimumu pravovremene realizacije svojih obaveza.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2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d) Posao ne obavlja u zadovoljavajućem vremenu; radnika je potrebno često upozoravati na obavezu pravovremene realizacije njegovih obaveza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1</w:t>
            </w:r>
          </w:p>
        </w:tc>
      </w:tr>
      <w:tr>
        <w:tc>
          <w:tcPr>
            <w:tcW w:w="14220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eban komentar ocjenjivač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2"/>
        <w:gridCol w:w="1638"/>
      </w:tblGrid>
      <w:tr>
        <w:tc>
          <w:tcPr>
            <w:tcW w:w="1258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 ODNOS PREMA NADREĐENIM, RADNIM KOLEGAMA I STRANKAM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hr-HR"/>
              </w:rPr>
              <w:t>(spremnost za konstruktivne kritike i sugestije, ponašanje prema nadređenim, radnim kolegama i strankama, poštivanje kodeksa i standarda pristojnosti i ljubaznosti, odgovornosti, oblici komunikacije)</w:t>
            </w:r>
          </w:p>
        </w:tc>
        <w:tc>
          <w:tcPr>
            <w:tcW w:w="163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jen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zaokružiti jednu ocjenu)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  <w:t xml:space="preserve">a)  Radnik pokazuje izuzetnu spremnost i otvorenost u prihvatanju i davanju  konstruktivnih kritika i sugestija; pokazuje izuzetno poštovanje prema nadređenim i vodi računa o hijerarhiji u odnosima na poslu; u odnosu prema radnim kolegama i strankama pokazuje izuzetno poštivanje kodeksa i standarda pristojnosti i ljubaznosti; spreman je priznati grešku i prihvatiti odgovornost; pokazuje vještinu aktivnog slušanja i učešća u konstruktivnoj diskusiji; pokazuje izuzetnu spremnost za rad u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  <w:lastRenderedPageBreak/>
              <w:t xml:space="preserve">timu; pruža izuzetan doprinos pozitivnoj radnoj atmosferi/pozitivnoj klimi u radnom kolektivu; u komunikaciji je jasan, određen i konstruktivan.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  <w:lastRenderedPageBreak/>
              <w:t>4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  <w:t>b) Radnik pokazuje spremnost i otvorenost u prihvatanju i davanju  konstruktivnih kritika i sugestija; pokazuje poštivanje prema nadređenim; u odnosu prema drugim radnicima poštuje kodeks i standarde pristojnosti i ljubaznosti; spreman je priznati grešku i prihvatiti odgovornost; pokazuje vještinu aktivnog slušanja i postavljanja adekvatnih  pitanja; uglavnom je spreman raditi u timu; pruža značajan doprinos pozitivnoj radnoj atmosferi/pozitivnoj klimi u radnom kolektivu; u komunikaciji je jasan, određen i konstruktivan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  <w:t>3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  <w:t>c) Radnikova spremnost i otvorenost u prihvatanju i davanju konstuktivnih kritika i sugestija je na zadovoljavajućem nivou; prema nadređenim pokazuje određen stepen poštivanja; uglavnom poštuje kodeks i standarde pristojnosti i ljubaznosti; nije uvijek spreman priznati grešku i prihvatiti odgovornost; nije uvijek spreman raditi u timu; doprinos radnika pozitivnoj radnoj atmosferi/pozitivnoj klimi u radnom kolektivu je mali ili neznatan; u komunikaciji je jasan ali ne uvijek i konstuktivan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  <w:t>2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  <w:t xml:space="preserve">c) Radnik nije spreman i otvoren za prihvatanje konstruktivnih kritika i sugestija; pokazuje spremnost davanja neosnovanih i nekorektnih kritika; ne pokazuje poštivanje prema nadređenima; ne poštuje ili slabo poštuje kodeks i standarde pristojnosti i ljubaznosti; nije spreman priznati grešku i prihvatiti odgovornost; nije spreman raditi u timu; neosnovanim kritikama ili neetičnim postupanjem negativno utječe na radnu atmosferu/klimu u radnom kolektivu; svoje greške ili propuste prebacuje na druge, sklon je neosnovanoj kritici drugih radnika i nadređenih, organizacije i načina rada i sl. 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r-HR"/>
              </w:rPr>
              <w:t>1</w:t>
            </w:r>
          </w:p>
        </w:tc>
      </w:tr>
      <w:tr>
        <w:tc>
          <w:tcPr>
            <w:tcW w:w="14220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eban komentar ocjenjivač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2"/>
        <w:gridCol w:w="1638"/>
      </w:tblGrid>
      <w:tr>
        <w:tc>
          <w:tcPr>
            <w:tcW w:w="12582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 ODNOS PREMA UVOĐENJU NOVIH VJEŠTINA, MODELA I NAČINA RADA</w:t>
            </w:r>
          </w:p>
        </w:tc>
        <w:tc>
          <w:tcPr>
            <w:tcW w:w="1638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jen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zaokružiti jednu ocjenu)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a) Izuzetno brzo prihvata uvođenje novih vještina, modela i načina rada i prilagođava se novim uslovima rada; pokazuje veliku sposobnost samostalno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iznal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>ž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enj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rj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>š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enja problem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davanj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idej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kojim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s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unapr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>đ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uju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radn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bs-Latn-B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procesi</w:t>
            </w: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, te prenošenja usvojenog znanja drugim radnicima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4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b) Relativno brzo prihvata uvođenje novih vještina, modela i način rada i prilagođava se u svom daljem radu. Pokazuje sposobnost samostalno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bs-Latn-BA"/>
              </w:rPr>
              <w:t>iznalaženja rješenja problema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c) Za usvajanje novih vještina, modela i načina rada i prilagođavanje u svome radu zahtijeva više instrukcija. Potrebno je duže nadgledanje rada i praćenje usvajanja instrukcija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2</w:t>
            </w:r>
          </w:p>
        </w:tc>
      </w:tr>
      <w:tr>
        <w:tc>
          <w:tcPr>
            <w:tcW w:w="12582" w:type="dxa"/>
          </w:tcPr>
          <w:p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d) Ne usvaja ili izrazito slabo usvaja nove vještine, modele i načine rada, teško se prilagođava novim uslovima rada. Pokazuje otpor prema instrukcijama i nespremnost za njihovo usvajanje u svom radu.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r-HR"/>
              </w:rPr>
              <w:t>1</w:t>
            </w:r>
          </w:p>
        </w:tc>
      </w:tr>
      <w:tr>
        <w:tc>
          <w:tcPr>
            <w:tcW w:w="14220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oseban komentar ocjenjivač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>
        <w:tc>
          <w:tcPr>
            <w:tcW w:w="7110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SJEČNA OCJEN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zbir ocjena podijeljen sa brojem općih kompetencija)</w:t>
            </w:r>
          </w:p>
        </w:tc>
        <w:tc>
          <w:tcPr>
            <w:tcW w:w="7110" w:type="dxa"/>
            <w:shd w:val="clear" w:color="auto" w:fill="FFFF00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) Ocjena kvaliteta usluga podrške nastavi i naučnoistraživačkom procesu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6663"/>
      </w:tblGrid>
      <w:tr>
        <w:tc>
          <w:tcPr>
            <w:tcW w:w="7479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CJENA 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unijeti iz Izvještaja Odbora za osiguranje kvaliteta)</w:t>
            </w:r>
          </w:p>
        </w:tc>
        <w:tc>
          <w:tcPr>
            <w:tcW w:w="6663" w:type="dxa"/>
            <w:shd w:val="clear" w:color="auto" w:fill="FFFF0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I KONAČNA OCJENA RADNIKA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6663"/>
      </w:tblGrid>
      <w:tr>
        <w:tc>
          <w:tcPr>
            <w:tcW w:w="7479" w:type="dxa"/>
            <w:gridSpan w:val="2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iterij za ocjenjivanje</w:t>
            </w:r>
          </w:p>
        </w:tc>
        <w:tc>
          <w:tcPr>
            <w:tcW w:w="6663" w:type="dxa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jen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-4)</w:t>
            </w:r>
          </w:p>
        </w:tc>
      </w:tr>
      <w:tr>
        <w:tc>
          <w:tcPr>
            <w:tcW w:w="53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)</w:t>
            </w:r>
          </w:p>
        </w:tc>
        <w:tc>
          <w:tcPr>
            <w:tcW w:w="6945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lizacija utvrđenih radnih ciljeva u periodu ocjenjivanja</w:t>
            </w:r>
          </w:p>
        </w:tc>
        <w:tc>
          <w:tcPr>
            <w:tcW w:w="6663" w:type="dxa"/>
            <w:shd w:val="clear" w:color="auto" w:fill="FFFF0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53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)</w:t>
            </w:r>
          </w:p>
        </w:tc>
        <w:tc>
          <w:tcPr>
            <w:tcW w:w="6945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jena primjene općih kompetencija </w:t>
            </w:r>
          </w:p>
        </w:tc>
        <w:tc>
          <w:tcPr>
            <w:tcW w:w="6663" w:type="dxa"/>
            <w:shd w:val="clear" w:color="auto" w:fill="FFFF0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53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)</w:t>
            </w:r>
          </w:p>
        </w:tc>
        <w:tc>
          <w:tcPr>
            <w:tcW w:w="6945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valitet usluga podrške nastavi i naučnoistraživačkom procesu</w:t>
            </w:r>
          </w:p>
        </w:tc>
        <w:tc>
          <w:tcPr>
            <w:tcW w:w="6663" w:type="dxa"/>
            <w:shd w:val="clear" w:color="auto" w:fill="FFFF0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479" w:type="dxa"/>
            <w:gridSpan w:val="2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načna numerička ocjen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C00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7479" w:type="dxa"/>
            <w:gridSpan w:val="2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isna ocjena</w:t>
            </w:r>
          </w:p>
          <w:p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C00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V PROFESIONALNI RAZVOJ</w:t>
      </w: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ikujte oblasti znanja, vještina i ponašanja (kompetencije) u kojima je radniku potrebno stručno usavršavanje radi daljeg profesionalnog razvoja.</w:t>
      </w:r>
    </w:p>
    <w:p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049"/>
      </w:tblGrid>
      <w:tr>
        <w:tc>
          <w:tcPr>
            <w:tcW w:w="2093" w:type="dxa"/>
          </w:tcPr>
          <w:p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last znanja</w:t>
            </w:r>
          </w:p>
          <w:p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</w:tcPr>
          <w:p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2093" w:type="dxa"/>
          </w:tcPr>
          <w:p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etencije</w:t>
            </w:r>
          </w:p>
          <w:p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</w:tcPr>
          <w:p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mentari radnika</w:t>
      </w:r>
      <w:r>
        <w:rPr>
          <w:rFonts w:asciiTheme="majorBidi" w:hAnsiTheme="majorBidi" w:cstheme="majorBidi"/>
          <w:sz w:val="24"/>
          <w:szCs w:val="24"/>
        </w:rPr>
        <w:t>: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popunjava radnik  za vrijeme razgovora o ocjenjivanju</w:t>
      </w:r>
      <w:r>
        <w:rPr>
          <w:rFonts w:asciiTheme="majorBidi" w:hAnsiTheme="majorBidi" w:cstheme="majorBidi"/>
          <w:sz w:val="24"/>
          <w:szCs w:val="24"/>
        </w:rPr>
        <w:t>)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0"/>
      </w:tblGrid>
      <w:tr>
        <w:tc>
          <w:tcPr>
            <w:tcW w:w="1422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mentari neposredno nadređenog</w:t>
      </w:r>
      <w:r>
        <w:rPr>
          <w:rFonts w:asciiTheme="majorBidi" w:hAnsiTheme="majorBidi" w:cstheme="majorBidi"/>
          <w:sz w:val="24"/>
          <w:szCs w:val="24"/>
        </w:rPr>
        <w:t>: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ako je rad radnika ocijenjen „nezadovoljavajući rad“ ili „izuzetno uspješan rad“ obavezno je napisati obrazloženje</w:t>
      </w:r>
      <w:r>
        <w:rPr>
          <w:rFonts w:asciiTheme="majorBidi" w:hAnsiTheme="majorBidi" w:cstheme="majorBidi"/>
          <w:sz w:val="24"/>
          <w:szCs w:val="24"/>
        </w:rPr>
        <w:t>)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0"/>
      </w:tblGrid>
      <w:tr>
        <w:tc>
          <w:tcPr>
            <w:tcW w:w="1422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mentari nadležnog prodekana/nadležnih prodekana</w:t>
      </w:r>
      <w:r>
        <w:rPr>
          <w:rFonts w:asciiTheme="majorBidi" w:hAnsiTheme="majorBidi" w:cstheme="majorBidi"/>
          <w:sz w:val="24"/>
          <w:szCs w:val="24"/>
        </w:rPr>
        <w:t>: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ako je rad radnika ocijenjen „nezadovoljavajući rad“ ili „izuzetno uspješan rad“ obavezno je napisati obrazloženje</w:t>
      </w:r>
      <w:r>
        <w:rPr>
          <w:rFonts w:asciiTheme="majorBidi" w:hAnsiTheme="majorBidi" w:cstheme="majorBidi"/>
          <w:sz w:val="24"/>
          <w:szCs w:val="24"/>
        </w:rPr>
        <w:t>)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0"/>
      </w:tblGrid>
      <w:tr>
        <w:tc>
          <w:tcPr>
            <w:tcW w:w="1422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mentari dekana</w:t>
      </w:r>
      <w:r>
        <w:rPr>
          <w:rFonts w:asciiTheme="majorBidi" w:hAnsiTheme="majorBidi" w:cstheme="majorBidi"/>
          <w:sz w:val="24"/>
          <w:szCs w:val="24"/>
        </w:rPr>
        <w:t>: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ako je rad radnika ocijenjen „nezadovoljavajući rad“ ili „izuzetno uspješan rad“ obavezno je napisati obrazloženje</w:t>
      </w:r>
      <w:r>
        <w:rPr>
          <w:rFonts w:asciiTheme="majorBidi" w:hAnsiTheme="majorBidi" w:cstheme="majorBidi"/>
          <w:sz w:val="24"/>
          <w:szCs w:val="24"/>
        </w:rPr>
        <w:t>)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0"/>
      </w:tblGrid>
      <w:tr>
        <w:tc>
          <w:tcPr>
            <w:tcW w:w="14220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0"/>
      </w:tblGrid>
      <w:tr>
        <w:tc>
          <w:tcPr>
            <w:tcW w:w="142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tpis radnika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um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142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tpis neposredno nadređenog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um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142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tpis nadležnog prodekana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um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tpis nadležnog prodekana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um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142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tpis dekana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um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/>
    <w:sect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Odnosi se na ocjenjivanje stručnih saradnika (nenastavno osoblj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C0148-3803-4299-91F4-8D6583D5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C06783-3D30-44BD-BB9A-8B5560E7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Begovic</dc:creator>
  <cp:lastModifiedBy>emina.muderizovic</cp:lastModifiedBy>
  <cp:revision>2</cp:revision>
  <dcterms:created xsi:type="dcterms:W3CDTF">2022-05-12T08:47:00Z</dcterms:created>
  <dcterms:modified xsi:type="dcterms:W3CDTF">2022-05-12T08:47:00Z</dcterms:modified>
</cp:coreProperties>
</file>